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5494"/>
        <w:gridCol w:w="5494"/>
      </w:tblGrid>
      <w:tr w:rsidR="00D574B5" w:rsidRPr="00CE2601" w:rsidTr="000E054C">
        <w:tc>
          <w:tcPr>
            <w:tcW w:w="5494" w:type="dxa"/>
          </w:tcPr>
          <w:p w:rsidR="00D574B5" w:rsidRPr="00CE2601" w:rsidRDefault="00D43787" w:rsidP="005A45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</w:t>
            </w:r>
            <w:r w:rsidR="00376559">
              <w:rPr>
                <w:sz w:val="28"/>
                <w:szCs w:val="28"/>
              </w:rPr>
              <w:t>О</w:t>
            </w:r>
            <w:r w:rsidR="00D574B5" w:rsidRPr="00CE2601">
              <w:rPr>
                <w:sz w:val="28"/>
                <w:szCs w:val="28"/>
              </w:rPr>
              <w:t>:</w:t>
            </w:r>
          </w:p>
          <w:p w:rsidR="00376559" w:rsidRPr="00D43787" w:rsidRDefault="00376559" w:rsidP="00376559">
            <w:pPr>
              <w:tabs>
                <w:tab w:val="left" w:pos="6714"/>
              </w:tabs>
              <w:ind w:left="65"/>
              <w:rPr>
                <w:rFonts w:eastAsia="Calibri"/>
                <w:sz w:val="28"/>
                <w:szCs w:val="28"/>
              </w:rPr>
            </w:pPr>
            <w:r w:rsidRPr="00D43787">
              <w:rPr>
                <w:rFonts w:eastAsia="Calibri"/>
                <w:sz w:val="28"/>
                <w:szCs w:val="28"/>
              </w:rPr>
              <w:t>Директор</w:t>
            </w:r>
          </w:p>
          <w:p w:rsidR="00376559" w:rsidRPr="00D43787" w:rsidRDefault="00AB0775" w:rsidP="00376559">
            <w:pPr>
              <w:tabs>
                <w:tab w:val="right" w:pos="9922"/>
              </w:tabs>
              <w:ind w:left="65"/>
              <w:rPr>
                <w:sz w:val="28"/>
                <w:szCs w:val="28"/>
              </w:rPr>
            </w:pPr>
            <w:r w:rsidRPr="00D43787">
              <w:rPr>
                <w:rFonts w:eastAsia="Calibri"/>
                <w:sz w:val="28"/>
                <w:szCs w:val="28"/>
              </w:rPr>
              <w:t xml:space="preserve">МБУ </w:t>
            </w:r>
            <w:r w:rsidR="00376559" w:rsidRPr="00D43787">
              <w:rPr>
                <w:rFonts w:eastAsia="Calibri"/>
                <w:sz w:val="28"/>
                <w:szCs w:val="28"/>
              </w:rPr>
              <w:t xml:space="preserve">СШ </w:t>
            </w:r>
            <w:r w:rsidRPr="00D43787">
              <w:rPr>
                <w:rFonts w:eastAsia="Calibri"/>
                <w:sz w:val="28"/>
                <w:szCs w:val="28"/>
              </w:rPr>
              <w:t xml:space="preserve">по </w:t>
            </w:r>
            <w:r w:rsidR="00376559" w:rsidRPr="00D43787">
              <w:rPr>
                <w:rFonts w:eastAsia="Calibri"/>
                <w:sz w:val="28"/>
                <w:szCs w:val="28"/>
              </w:rPr>
              <w:t>единоборств</w:t>
            </w:r>
            <w:r w:rsidRPr="00D43787">
              <w:rPr>
                <w:rFonts w:eastAsia="Calibri"/>
                <w:sz w:val="28"/>
                <w:szCs w:val="28"/>
              </w:rPr>
              <w:t>ам</w:t>
            </w:r>
            <w:r w:rsidR="00376559" w:rsidRPr="00D43787">
              <w:rPr>
                <w:rFonts w:eastAsia="Calibri"/>
                <w:sz w:val="28"/>
                <w:szCs w:val="28"/>
              </w:rPr>
              <w:t xml:space="preserve"> </w:t>
            </w:r>
          </w:p>
          <w:p w:rsidR="00376559" w:rsidRPr="00D43787" w:rsidRDefault="00376559" w:rsidP="00376559">
            <w:pPr>
              <w:tabs>
                <w:tab w:val="left" w:pos="8841"/>
              </w:tabs>
              <w:ind w:left="65"/>
              <w:rPr>
                <w:rFonts w:eastAsia="Calibri"/>
                <w:sz w:val="28"/>
                <w:szCs w:val="28"/>
              </w:rPr>
            </w:pPr>
            <w:r w:rsidRPr="00D43787">
              <w:rPr>
                <w:sz w:val="28"/>
                <w:szCs w:val="28"/>
              </w:rPr>
              <w:t>«Каратэ» г. Челябинск</w:t>
            </w:r>
            <w:bookmarkStart w:id="0" w:name="_GoBack"/>
            <w:bookmarkEnd w:id="0"/>
          </w:p>
          <w:p w:rsidR="00376559" w:rsidRPr="00D43787" w:rsidRDefault="00376559" w:rsidP="00376559">
            <w:pPr>
              <w:pBdr>
                <w:bar w:val="single" w:sz="4" w:color="auto"/>
              </w:pBdr>
              <w:ind w:left="65"/>
              <w:rPr>
                <w:sz w:val="28"/>
                <w:szCs w:val="28"/>
              </w:rPr>
            </w:pPr>
            <w:r w:rsidRPr="00D43787">
              <w:rPr>
                <w:rFonts w:eastAsia="Calibri"/>
                <w:sz w:val="28"/>
                <w:szCs w:val="28"/>
              </w:rPr>
              <w:t>_____________А.Д. Сидоров</w:t>
            </w:r>
          </w:p>
          <w:p w:rsidR="00D574B5" w:rsidRPr="00CE2601" w:rsidRDefault="00D574B5" w:rsidP="005A4594">
            <w:pPr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D574B5" w:rsidRPr="00CE2601" w:rsidRDefault="00D574B5" w:rsidP="000E054C">
            <w:pPr>
              <w:jc w:val="right"/>
              <w:rPr>
                <w:sz w:val="28"/>
                <w:szCs w:val="28"/>
              </w:rPr>
            </w:pPr>
            <w:r w:rsidRPr="00CE2601">
              <w:rPr>
                <w:sz w:val="28"/>
                <w:szCs w:val="28"/>
              </w:rPr>
              <w:t>УТВЕРЖДАЮ:</w:t>
            </w:r>
          </w:p>
          <w:p w:rsidR="00D60243" w:rsidRDefault="00376559" w:rsidP="000E05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</w:t>
            </w:r>
          </w:p>
          <w:p w:rsidR="00D574B5" w:rsidRPr="00CE2601" w:rsidRDefault="00AB0775" w:rsidP="000E05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ренер</w:t>
            </w:r>
          </w:p>
          <w:p w:rsidR="00D574B5" w:rsidRPr="00CE2601" w:rsidRDefault="00D574B5" w:rsidP="000E054C">
            <w:pPr>
              <w:jc w:val="right"/>
              <w:rPr>
                <w:sz w:val="28"/>
                <w:szCs w:val="28"/>
              </w:rPr>
            </w:pPr>
          </w:p>
          <w:p w:rsidR="00D574B5" w:rsidRPr="00CE2601" w:rsidRDefault="00D574B5" w:rsidP="000E054C">
            <w:pPr>
              <w:jc w:val="right"/>
              <w:rPr>
                <w:sz w:val="28"/>
                <w:szCs w:val="28"/>
              </w:rPr>
            </w:pPr>
            <w:r w:rsidRPr="00CE2601">
              <w:rPr>
                <w:sz w:val="28"/>
                <w:szCs w:val="28"/>
              </w:rPr>
              <w:t>_______________</w:t>
            </w:r>
            <w:r w:rsidR="00AB0775">
              <w:rPr>
                <w:sz w:val="28"/>
                <w:szCs w:val="28"/>
              </w:rPr>
              <w:t>Ю.А. Шелемех</w:t>
            </w:r>
          </w:p>
          <w:p w:rsidR="00D574B5" w:rsidRPr="00CE2601" w:rsidRDefault="00D574B5" w:rsidP="000E054C">
            <w:pPr>
              <w:jc w:val="right"/>
              <w:rPr>
                <w:sz w:val="28"/>
                <w:szCs w:val="28"/>
              </w:rPr>
            </w:pPr>
          </w:p>
        </w:tc>
      </w:tr>
    </w:tbl>
    <w:p w:rsidR="00D574B5" w:rsidRPr="00CE2601" w:rsidRDefault="00D574B5" w:rsidP="00BB059A">
      <w:pPr>
        <w:jc w:val="center"/>
        <w:rPr>
          <w:sz w:val="32"/>
          <w:szCs w:val="32"/>
        </w:rPr>
      </w:pPr>
      <w:r w:rsidRPr="00CE2601">
        <w:rPr>
          <w:sz w:val="32"/>
          <w:szCs w:val="32"/>
        </w:rPr>
        <w:t>План-календарь</w:t>
      </w:r>
    </w:p>
    <w:p w:rsidR="00D574B5" w:rsidRPr="00CE2601" w:rsidRDefault="00D574B5" w:rsidP="00F97988">
      <w:pPr>
        <w:jc w:val="center"/>
        <w:rPr>
          <w:sz w:val="32"/>
          <w:szCs w:val="32"/>
        </w:rPr>
      </w:pPr>
      <w:r w:rsidRPr="00CE2601">
        <w:rPr>
          <w:sz w:val="32"/>
          <w:szCs w:val="32"/>
        </w:rPr>
        <w:t xml:space="preserve">физкультурно-массовых и спортивных мероприятий </w:t>
      </w:r>
    </w:p>
    <w:p w:rsidR="00D574B5" w:rsidRPr="00CE2601" w:rsidRDefault="00AB0775" w:rsidP="00F9798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БУ </w:t>
      </w:r>
      <w:r w:rsidR="00D574B5" w:rsidRPr="00CE2601">
        <w:rPr>
          <w:sz w:val="32"/>
          <w:szCs w:val="32"/>
        </w:rPr>
        <w:t xml:space="preserve">СШ </w:t>
      </w:r>
      <w:r>
        <w:rPr>
          <w:sz w:val="32"/>
          <w:szCs w:val="32"/>
        </w:rPr>
        <w:t xml:space="preserve">по </w:t>
      </w:r>
      <w:r w:rsidR="00D574B5" w:rsidRPr="00CE2601">
        <w:rPr>
          <w:sz w:val="32"/>
          <w:szCs w:val="32"/>
        </w:rPr>
        <w:t>единоборств</w:t>
      </w:r>
      <w:r>
        <w:rPr>
          <w:sz w:val="32"/>
          <w:szCs w:val="32"/>
        </w:rPr>
        <w:t>ам</w:t>
      </w:r>
      <w:r w:rsidR="00D574B5" w:rsidRPr="00CE2601">
        <w:rPr>
          <w:sz w:val="32"/>
          <w:szCs w:val="32"/>
        </w:rPr>
        <w:t xml:space="preserve"> «Каратэ» г. Челябинска </w:t>
      </w:r>
    </w:p>
    <w:p w:rsidR="00D574B5" w:rsidRPr="008B47F3" w:rsidRDefault="00D00499" w:rsidP="005E7C31">
      <w:pPr>
        <w:jc w:val="center"/>
        <w:rPr>
          <w:szCs w:val="24"/>
        </w:rPr>
      </w:pPr>
      <w:r>
        <w:rPr>
          <w:sz w:val="32"/>
          <w:szCs w:val="32"/>
        </w:rPr>
        <w:t xml:space="preserve">На 1 </w:t>
      </w:r>
      <w:r w:rsidR="00667013">
        <w:rPr>
          <w:sz w:val="32"/>
          <w:szCs w:val="32"/>
        </w:rPr>
        <w:t>полугодие</w:t>
      </w:r>
      <w:r>
        <w:rPr>
          <w:sz w:val="32"/>
          <w:szCs w:val="32"/>
        </w:rPr>
        <w:t xml:space="preserve"> </w:t>
      </w:r>
      <w:r w:rsidR="00AB0775">
        <w:rPr>
          <w:sz w:val="32"/>
          <w:szCs w:val="32"/>
        </w:rPr>
        <w:t>2021</w:t>
      </w:r>
      <w:r>
        <w:rPr>
          <w:sz w:val="32"/>
          <w:szCs w:val="32"/>
        </w:rPr>
        <w:t xml:space="preserve"> </w:t>
      </w:r>
      <w:r w:rsidR="00D574B5" w:rsidRPr="00CE2601">
        <w:rPr>
          <w:sz w:val="32"/>
          <w:szCs w:val="32"/>
        </w:rPr>
        <w:t xml:space="preserve">года </w:t>
      </w:r>
    </w:p>
    <w:tbl>
      <w:tblPr>
        <w:tblW w:w="9903" w:type="dxa"/>
        <w:jc w:val="center"/>
        <w:tblLayout w:type="fixed"/>
        <w:tblLook w:val="0000" w:firstRow="0" w:lastRow="0" w:firstColumn="0" w:lastColumn="0" w:noHBand="0" w:noVBand="0"/>
      </w:tblPr>
      <w:tblGrid>
        <w:gridCol w:w="610"/>
        <w:gridCol w:w="4411"/>
        <w:gridCol w:w="2025"/>
        <w:gridCol w:w="2857"/>
      </w:tblGrid>
      <w:tr w:rsidR="00AB0775" w:rsidRPr="00CE2601" w:rsidTr="00AB4BAA">
        <w:trPr>
          <w:trHeight w:val="569"/>
          <w:jc w:val="center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775" w:rsidRPr="00CE2601" w:rsidRDefault="00AB0775" w:rsidP="000919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 w:rsidRPr="00CE2601">
              <w:rPr>
                <w:b/>
                <w:bCs/>
                <w:sz w:val="32"/>
                <w:szCs w:val="32"/>
              </w:rPr>
              <w:t>№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775" w:rsidRPr="00CE2601" w:rsidRDefault="00AB0775" w:rsidP="004553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 w:rsidRPr="00CE2601">
              <w:rPr>
                <w:b/>
                <w:bCs/>
                <w:sz w:val="32"/>
                <w:szCs w:val="32"/>
              </w:rPr>
              <w:t>Наименование спортивных мероприятий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775" w:rsidRPr="00CE2601" w:rsidRDefault="00AB0775" w:rsidP="004553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 w:rsidRPr="00CE2601">
              <w:rPr>
                <w:b/>
                <w:bCs/>
                <w:sz w:val="32"/>
                <w:szCs w:val="32"/>
              </w:rPr>
              <w:t>Сроки проведения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775" w:rsidRPr="00CE2601" w:rsidRDefault="00AB0775" w:rsidP="004553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 w:rsidRPr="00CE2601">
              <w:rPr>
                <w:b/>
                <w:bCs/>
                <w:sz w:val="32"/>
                <w:szCs w:val="32"/>
              </w:rPr>
              <w:t>Место проведения</w:t>
            </w:r>
          </w:p>
        </w:tc>
      </w:tr>
      <w:tr w:rsidR="00AB0775" w:rsidRPr="00CE2601" w:rsidTr="00AB4BAA">
        <w:trPr>
          <w:trHeight w:val="569"/>
          <w:jc w:val="center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775" w:rsidRPr="00473FD3" w:rsidRDefault="00AB0775" w:rsidP="000919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 w:rsidRPr="00473FD3">
              <w:rPr>
                <w:bCs/>
                <w:sz w:val="32"/>
                <w:szCs w:val="32"/>
              </w:rPr>
              <w:t>1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775" w:rsidRPr="00B70433" w:rsidRDefault="00AB0775" w:rsidP="00D8540A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есдача на пояса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775" w:rsidRPr="00D60243" w:rsidRDefault="00AB0775" w:rsidP="00E11F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 января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775" w:rsidRPr="00D60243" w:rsidRDefault="00AB0775" w:rsidP="00B7043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адион Локомотив</w:t>
            </w:r>
          </w:p>
        </w:tc>
      </w:tr>
      <w:tr w:rsidR="00AB0775" w:rsidRPr="00CE2601" w:rsidTr="00AB4BAA">
        <w:trPr>
          <w:trHeight w:val="569"/>
          <w:jc w:val="center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775" w:rsidRPr="00473FD3" w:rsidRDefault="00AB0775" w:rsidP="000919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 w:rsidRPr="00473FD3">
              <w:rPr>
                <w:bCs/>
                <w:sz w:val="32"/>
                <w:szCs w:val="32"/>
              </w:rPr>
              <w:t>2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775" w:rsidRPr="00B70433" w:rsidRDefault="00AB0775" w:rsidP="00D8540A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С «Кубок Прииртышья»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775" w:rsidRPr="00D60243" w:rsidRDefault="00AB0775" w:rsidP="00AB07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9.01-01.02 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775" w:rsidRPr="00D60243" w:rsidRDefault="00AB0775" w:rsidP="00473FD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. Омск </w:t>
            </w:r>
          </w:p>
        </w:tc>
      </w:tr>
      <w:tr w:rsidR="00AB0775" w:rsidRPr="00CE2601" w:rsidTr="00AB4BAA">
        <w:trPr>
          <w:trHeight w:val="569"/>
          <w:jc w:val="center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775" w:rsidRPr="00473FD3" w:rsidRDefault="00AB0775" w:rsidP="000919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3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775" w:rsidRDefault="00AB0775" w:rsidP="00D8540A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венство спортивной школы, отборочные бои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775" w:rsidRDefault="00AB0775" w:rsidP="00AB07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 февраля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775" w:rsidRDefault="00AB0775" w:rsidP="00473FD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адион Локомотив</w:t>
            </w:r>
          </w:p>
        </w:tc>
      </w:tr>
      <w:tr w:rsidR="00AB0775" w:rsidRPr="00CE2601" w:rsidTr="00AB4BAA">
        <w:trPr>
          <w:trHeight w:val="569"/>
          <w:jc w:val="center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775" w:rsidRDefault="00AB4BAA" w:rsidP="000919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4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775" w:rsidRDefault="00AB0775" w:rsidP="00D8540A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С «Олимпийские Надежды»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775" w:rsidRDefault="00AB0775" w:rsidP="00AB07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-22 февраля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775" w:rsidRDefault="00AB0775" w:rsidP="00473FD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. Уфа</w:t>
            </w:r>
          </w:p>
        </w:tc>
      </w:tr>
      <w:tr w:rsidR="00AB0775" w:rsidRPr="00CE2601" w:rsidTr="00AB4BAA">
        <w:trPr>
          <w:trHeight w:val="569"/>
          <w:jc w:val="center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775" w:rsidRDefault="00AB4BAA" w:rsidP="000919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5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775" w:rsidRDefault="00AB0775" w:rsidP="00D8540A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венство УрФО 14-2</w:t>
            </w:r>
            <w:r w:rsidR="00961F43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 xml:space="preserve"> лет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775" w:rsidRDefault="00AB0775" w:rsidP="00AB07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ец февраля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775" w:rsidRDefault="00AB0775" w:rsidP="00473FD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назначению</w:t>
            </w:r>
          </w:p>
        </w:tc>
      </w:tr>
      <w:tr w:rsidR="00AB0775" w:rsidRPr="00CE2601" w:rsidTr="00AB4BAA">
        <w:trPr>
          <w:trHeight w:val="569"/>
          <w:jc w:val="center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775" w:rsidRPr="00473FD3" w:rsidRDefault="00AB4BAA" w:rsidP="000919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6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775" w:rsidRPr="00D60243" w:rsidRDefault="00AB0775" w:rsidP="00D854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енство Челябинской области 10-11, 12-13 лет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775" w:rsidRPr="00D60243" w:rsidRDefault="00AB0775" w:rsidP="00D723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775" w:rsidRPr="00D60243" w:rsidRDefault="00AB0775" w:rsidP="00D723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азначению</w:t>
            </w:r>
          </w:p>
        </w:tc>
      </w:tr>
      <w:tr w:rsidR="00AB0775" w:rsidRPr="00CE2601" w:rsidTr="00AB4BAA">
        <w:trPr>
          <w:trHeight w:val="569"/>
          <w:jc w:val="center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775" w:rsidRPr="00473FD3" w:rsidRDefault="00AB4BAA" w:rsidP="000919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7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775" w:rsidRPr="00D60243" w:rsidRDefault="00AB0775" w:rsidP="00D0049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С «Кубок Памяти»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775" w:rsidRPr="00D60243" w:rsidRDefault="00AB4BAA" w:rsidP="004553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-8</w:t>
            </w:r>
            <w:r w:rsidR="00AB0775">
              <w:rPr>
                <w:bCs/>
                <w:sz w:val="28"/>
                <w:szCs w:val="28"/>
              </w:rPr>
              <w:t xml:space="preserve"> марта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775" w:rsidRPr="00D60243" w:rsidRDefault="00AB0775" w:rsidP="00D00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Пенза</w:t>
            </w:r>
          </w:p>
        </w:tc>
      </w:tr>
      <w:tr w:rsidR="00AB0775" w:rsidRPr="00CE2601" w:rsidTr="00AB4BAA">
        <w:trPr>
          <w:trHeight w:val="569"/>
          <w:jc w:val="center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775" w:rsidRDefault="00AB4BAA" w:rsidP="00C625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8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775" w:rsidRDefault="00AB0775" w:rsidP="00D8540A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венство УрФО 12-13 лет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775" w:rsidRDefault="00AB4BAA" w:rsidP="00AB4B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-</w:t>
            </w:r>
            <w:r w:rsidR="00AB0775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2</w:t>
            </w:r>
            <w:r w:rsidR="00AB0775">
              <w:rPr>
                <w:bCs/>
                <w:sz w:val="28"/>
                <w:szCs w:val="28"/>
              </w:rPr>
              <w:t xml:space="preserve"> марта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775" w:rsidRDefault="00AB0775" w:rsidP="00D00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Курган </w:t>
            </w:r>
          </w:p>
        </w:tc>
      </w:tr>
      <w:tr w:rsidR="00AB0775" w:rsidRPr="00CE2601" w:rsidTr="00AB4BAA">
        <w:trPr>
          <w:trHeight w:val="569"/>
          <w:jc w:val="center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775" w:rsidRPr="00376559" w:rsidRDefault="00667013" w:rsidP="00C625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9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775" w:rsidRDefault="00AB0775" w:rsidP="00B010AE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С «</w:t>
            </w:r>
            <w:r w:rsidR="00AB4BAA">
              <w:rPr>
                <w:bCs/>
                <w:sz w:val="28"/>
                <w:szCs w:val="28"/>
              </w:rPr>
              <w:t xml:space="preserve">Кубок </w:t>
            </w:r>
            <w:r>
              <w:rPr>
                <w:bCs/>
                <w:sz w:val="28"/>
                <w:szCs w:val="28"/>
              </w:rPr>
              <w:t>Успех</w:t>
            </w:r>
            <w:r w:rsidR="00AB4BAA"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775" w:rsidRDefault="00AB4BAA" w:rsidP="004553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-5</w:t>
            </w:r>
            <w:r w:rsidR="00AB0775">
              <w:rPr>
                <w:bCs/>
                <w:sz w:val="28"/>
                <w:szCs w:val="28"/>
              </w:rPr>
              <w:t xml:space="preserve"> апреля 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775" w:rsidRDefault="00AB0775" w:rsidP="00B01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овосибирск</w:t>
            </w:r>
          </w:p>
        </w:tc>
      </w:tr>
      <w:tr w:rsidR="00AB0775" w:rsidRPr="00CE2601" w:rsidTr="00AB4BAA">
        <w:trPr>
          <w:trHeight w:val="569"/>
          <w:jc w:val="center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775" w:rsidRPr="00473FD3" w:rsidRDefault="00667013" w:rsidP="00C625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0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775" w:rsidRPr="00D60243" w:rsidRDefault="00AB0775" w:rsidP="00D8540A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С «АК Барс»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775" w:rsidRPr="00141AA1" w:rsidRDefault="00AB4BAA" w:rsidP="004553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-12</w:t>
            </w:r>
            <w:r w:rsidR="00AB0775">
              <w:rPr>
                <w:bCs/>
                <w:sz w:val="28"/>
                <w:szCs w:val="28"/>
              </w:rPr>
              <w:t xml:space="preserve"> апреля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775" w:rsidRPr="00D60243" w:rsidRDefault="00AB0775" w:rsidP="00141AA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. Казань</w:t>
            </w:r>
          </w:p>
        </w:tc>
      </w:tr>
      <w:tr w:rsidR="00AB4BAA" w:rsidRPr="00CE2601" w:rsidTr="00AB4BAA">
        <w:trPr>
          <w:trHeight w:val="569"/>
          <w:jc w:val="center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BAA" w:rsidRDefault="00667013" w:rsidP="00C625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1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AA" w:rsidRDefault="00AB4BAA" w:rsidP="00D8540A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венство России 14-20 лет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AA" w:rsidRDefault="00AB4BAA" w:rsidP="004553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-19 апреля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AA" w:rsidRDefault="00AB4BAA" w:rsidP="00141AA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. Омск</w:t>
            </w:r>
          </w:p>
        </w:tc>
      </w:tr>
      <w:tr w:rsidR="00AB0775" w:rsidRPr="00CE2601" w:rsidTr="00AB4BAA">
        <w:trPr>
          <w:trHeight w:val="569"/>
          <w:jc w:val="center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775" w:rsidRPr="00CE2601" w:rsidRDefault="00667013" w:rsidP="00C62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AA" w:rsidRDefault="00AB0775" w:rsidP="00AB4BAA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8540A">
              <w:rPr>
                <w:bCs/>
                <w:sz w:val="28"/>
                <w:szCs w:val="28"/>
              </w:rPr>
              <w:t>Первенство России</w:t>
            </w:r>
            <w:r>
              <w:rPr>
                <w:bCs/>
                <w:sz w:val="28"/>
                <w:szCs w:val="28"/>
              </w:rPr>
              <w:t xml:space="preserve"> 12-13 лет</w:t>
            </w:r>
            <w:r w:rsidR="00AB4BAA">
              <w:rPr>
                <w:bCs/>
                <w:sz w:val="28"/>
                <w:szCs w:val="28"/>
              </w:rPr>
              <w:t xml:space="preserve"> </w:t>
            </w:r>
          </w:p>
          <w:p w:rsidR="00AB0775" w:rsidRPr="00D8540A" w:rsidRDefault="00AB4BAA" w:rsidP="00AB4BAA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С 10-11 лет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775" w:rsidRPr="00D60243" w:rsidRDefault="00AB4BAA" w:rsidP="004553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-26</w:t>
            </w:r>
            <w:r w:rsidR="00AB0775">
              <w:rPr>
                <w:bCs/>
                <w:sz w:val="28"/>
                <w:szCs w:val="28"/>
              </w:rPr>
              <w:t xml:space="preserve"> апреля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775" w:rsidRPr="00D60243" w:rsidRDefault="00AB0775" w:rsidP="00AB4BAA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. Н</w:t>
            </w:r>
            <w:r w:rsidR="00AB4BAA">
              <w:rPr>
                <w:bCs/>
                <w:sz w:val="28"/>
                <w:szCs w:val="28"/>
              </w:rPr>
              <w:t>ижний Новгород</w:t>
            </w:r>
          </w:p>
        </w:tc>
      </w:tr>
      <w:tr w:rsidR="00AB0775" w:rsidRPr="00CE2601" w:rsidTr="00AB4BAA">
        <w:trPr>
          <w:trHeight w:val="245"/>
          <w:jc w:val="center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775" w:rsidRPr="00CE2601" w:rsidRDefault="00667013" w:rsidP="00C625DE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775" w:rsidRPr="00D60243" w:rsidRDefault="00AB4BAA" w:rsidP="00D854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переводные экзамены</w:t>
            </w:r>
            <w:r w:rsidR="00667013">
              <w:rPr>
                <w:sz w:val="28"/>
                <w:szCs w:val="28"/>
              </w:rPr>
              <w:t xml:space="preserve"> (</w:t>
            </w:r>
            <w:proofErr w:type="spellStart"/>
            <w:r w:rsidR="00667013">
              <w:rPr>
                <w:sz w:val="28"/>
                <w:szCs w:val="28"/>
              </w:rPr>
              <w:t>офп</w:t>
            </w:r>
            <w:proofErr w:type="spellEnd"/>
            <w:r w:rsidR="00667013">
              <w:rPr>
                <w:sz w:val="28"/>
                <w:szCs w:val="28"/>
              </w:rPr>
              <w:t>, техническая подготовка)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775" w:rsidRPr="00D60243" w:rsidRDefault="00667013" w:rsidP="006670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-м</w:t>
            </w:r>
            <w:r w:rsidR="00AB4BAA">
              <w:rPr>
                <w:sz w:val="28"/>
                <w:szCs w:val="28"/>
              </w:rPr>
              <w:t xml:space="preserve">ай 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775" w:rsidRPr="00D60243" w:rsidRDefault="00AB4BAA" w:rsidP="00FB0B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адион Локомотив</w:t>
            </w:r>
          </w:p>
        </w:tc>
      </w:tr>
      <w:tr w:rsidR="00AB4BAA" w:rsidRPr="00CE2601" w:rsidTr="00AB4BAA">
        <w:trPr>
          <w:trHeight w:val="245"/>
          <w:jc w:val="center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BAA" w:rsidRPr="00CE2601" w:rsidRDefault="00667013" w:rsidP="00AB4BAA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AA" w:rsidRPr="00D60243" w:rsidRDefault="00AB4BAA" w:rsidP="00AB4B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ация на пояса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AA" w:rsidRPr="00D60243" w:rsidRDefault="00AB4BAA" w:rsidP="00AB4B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BAA" w:rsidRPr="00D60243" w:rsidRDefault="00AB4BAA" w:rsidP="00AB4B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адион Локомотив</w:t>
            </w:r>
          </w:p>
        </w:tc>
      </w:tr>
      <w:tr w:rsidR="002636D1" w:rsidRPr="00CE2601" w:rsidTr="00AB4BAA">
        <w:trPr>
          <w:trHeight w:val="245"/>
          <w:jc w:val="center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6D1" w:rsidRDefault="00667013" w:rsidP="002636D1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6D1" w:rsidRPr="00D60243" w:rsidRDefault="002636D1" w:rsidP="002636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енство МБУ СШ по единоборствам «Каратэ» (8-9, 10-11,12-13 и 14-15 лет)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6D1" w:rsidRPr="00D60243" w:rsidRDefault="002636D1" w:rsidP="00263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6D1" w:rsidRPr="00D60243" w:rsidRDefault="002636D1" w:rsidP="002636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Челябинск</w:t>
            </w:r>
          </w:p>
        </w:tc>
      </w:tr>
    </w:tbl>
    <w:p w:rsidR="00473FD3" w:rsidRDefault="00473FD3" w:rsidP="00473FD3">
      <w:pPr>
        <w:tabs>
          <w:tab w:val="left" w:pos="9067"/>
        </w:tabs>
      </w:pPr>
    </w:p>
    <w:p w:rsidR="00D574B5" w:rsidRDefault="00D574B5" w:rsidP="00473FD3">
      <w:pPr>
        <w:tabs>
          <w:tab w:val="left" w:pos="9067"/>
        </w:tabs>
      </w:pPr>
    </w:p>
    <w:sectPr w:rsidR="00D574B5" w:rsidSect="00473FD3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002EA"/>
    <w:multiLevelType w:val="hybridMultilevel"/>
    <w:tmpl w:val="CF50E24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7063"/>
    <w:rsid w:val="00005C4E"/>
    <w:rsid w:val="00076A61"/>
    <w:rsid w:val="000919B0"/>
    <w:rsid w:val="000A3E3B"/>
    <w:rsid w:val="000A4061"/>
    <w:rsid w:val="000D1E1E"/>
    <w:rsid w:val="000E054C"/>
    <w:rsid w:val="000E78BC"/>
    <w:rsid w:val="00100C66"/>
    <w:rsid w:val="00141AA1"/>
    <w:rsid w:val="001A2AC8"/>
    <w:rsid w:val="001A70B0"/>
    <w:rsid w:val="001C2360"/>
    <w:rsid w:val="0025540B"/>
    <w:rsid w:val="002636D1"/>
    <w:rsid w:val="002F2C18"/>
    <w:rsid w:val="002F5147"/>
    <w:rsid w:val="00354320"/>
    <w:rsid w:val="00373CEF"/>
    <w:rsid w:val="00376559"/>
    <w:rsid w:val="003B47AD"/>
    <w:rsid w:val="003D7A57"/>
    <w:rsid w:val="003E4573"/>
    <w:rsid w:val="004345B0"/>
    <w:rsid w:val="00437118"/>
    <w:rsid w:val="00450283"/>
    <w:rsid w:val="0045532A"/>
    <w:rsid w:val="00473FD3"/>
    <w:rsid w:val="004C6263"/>
    <w:rsid w:val="0053396D"/>
    <w:rsid w:val="005A4594"/>
    <w:rsid w:val="005E7C31"/>
    <w:rsid w:val="00642B8F"/>
    <w:rsid w:val="00667013"/>
    <w:rsid w:val="00673E70"/>
    <w:rsid w:val="00674526"/>
    <w:rsid w:val="00685D1C"/>
    <w:rsid w:val="006B1098"/>
    <w:rsid w:val="006B2AE7"/>
    <w:rsid w:val="006C2710"/>
    <w:rsid w:val="006C7E73"/>
    <w:rsid w:val="007A204D"/>
    <w:rsid w:val="007E4646"/>
    <w:rsid w:val="008039CA"/>
    <w:rsid w:val="00840A48"/>
    <w:rsid w:val="0089734A"/>
    <w:rsid w:val="008B3D4B"/>
    <w:rsid w:val="008B47F3"/>
    <w:rsid w:val="008C7FF7"/>
    <w:rsid w:val="009355D4"/>
    <w:rsid w:val="00961F43"/>
    <w:rsid w:val="00AB0775"/>
    <w:rsid w:val="00AB4BAA"/>
    <w:rsid w:val="00B010AE"/>
    <w:rsid w:val="00B15E73"/>
    <w:rsid w:val="00B70433"/>
    <w:rsid w:val="00B76764"/>
    <w:rsid w:val="00BB059A"/>
    <w:rsid w:val="00BB1484"/>
    <w:rsid w:val="00BD23E8"/>
    <w:rsid w:val="00BD7063"/>
    <w:rsid w:val="00C169CA"/>
    <w:rsid w:val="00C57BBF"/>
    <w:rsid w:val="00C82B63"/>
    <w:rsid w:val="00CE2601"/>
    <w:rsid w:val="00D00499"/>
    <w:rsid w:val="00D02230"/>
    <w:rsid w:val="00D13AA2"/>
    <w:rsid w:val="00D41193"/>
    <w:rsid w:val="00D43787"/>
    <w:rsid w:val="00D574B5"/>
    <w:rsid w:val="00D60243"/>
    <w:rsid w:val="00D6361F"/>
    <w:rsid w:val="00D72732"/>
    <w:rsid w:val="00D8540A"/>
    <w:rsid w:val="00D91F75"/>
    <w:rsid w:val="00E11FEF"/>
    <w:rsid w:val="00E4631E"/>
    <w:rsid w:val="00F013F4"/>
    <w:rsid w:val="00F97988"/>
    <w:rsid w:val="00FB0B72"/>
    <w:rsid w:val="00FB4530"/>
    <w:rsid w:val="00FC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7B7ED6"/>
  <w15:docId w15:val="{6FA5BB2C-299D-4D9B-A580-A88A3DB3E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988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uiPriority w:val="99"/>
    <w:rsid w:val="00F97988"/>
  </w:style>
  <w:style w:type="character" w:customStyle="1" w:styleId="apple-converted-space">
    <w:name w:val="apple-converted-space"/>
    <w:uiPriority w:val="99"/>
    <w:rsid w:val="00F97988"/>
  </w:style>
  <w:style w:type="table" w:styleId="a3">
    <w:name w:val="Table Grid"/>
    <w:basedOn w:val="a1"/>
    <w:uiPriority w:val="99"/>
    <w:locked/>
    <w:rsid w:val="005A4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1F4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961F4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FF411-1779-44EA-83FB-DCDAE992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дрей Дмитриевич</cp:lastModifiedBy>
  <cp:revision>33</cp:revision>
  <cp:lastPrinted>2021-01-12T06:12:00Z</cp:lastPrinted>
  <dcterms:created xsi:type="dcterms:W3CDTF">2015-12-29T08:17:00Z</dcterms:created>
  <dcterms:modified xsi:type="dcterms:W3CDTF">2021-01-12T08:48:00Z</dcterms:modified>
</cp:coreProperties>
</file>